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1693B" w14:textId="77777777" w:rsidR="000E6F48" w:rsidRPr="000473D4" w:rsidRDefault="000E6F48" w:rsidP="00855811">
      <w:pPr>
        <w:spacing w:after="0"/>
        <w:rPr>
          <w:b/>
          <w:sz w:val="28"/>
          <w:szCs w:val="28"/>
        </w:rPr>
      </w:pPr>
      <w:r w:rsidRPr="000473D4">
        <w:rPr>
          <w:b/>
          <w:sz w:val="28"/>
          <w:szCs w:val="28"/>
        </w:rPr>
        <w:t>Egzaminy dyplomowe</w:t>
      </w:r>
    </w:p>
    <w:p w14:paraId="742EF54A" w14:textId="77777777" w:rsidR="000E6F48" w:rsidRDefault="000E6F48" w:rsidP="00855811">
      <w:pPr>
        <w:spacing w:after="0"/>
        <w:rPr>
          <w:b/>
        </w:rPr>
      </w:pPr>
    </w:p>
    <w:p w14:paraId="488517A3" w14:textId="71D6C19E" w:rsidR="00855811" w:rsidRDefault="00855811" w:rsidP="00855811">
      <w:pPr>
        <w:spacing w:after="0"/>
      </w:pPr>
      <w:r w:rsidRPr="00817297">
        <w:rPr>
          <w:b/>
        </w:rPr>
        <w:t>Data:</w:t>
      </w:r>
      <w:r>
        <w:t xml:space="preserve"> 0</w:t>
      </w:r>
      <w:r w:rsidR="002F32B3">
        <w:t>1</w:t>
      </w:r>
      <w:r>
        <w:t>.07.20</w:t>
      </w:r>
      <w:r w:rsidR="002F32B3">
        <w:t>20</w:t>
      </w:r>
      <w:r>
        <w:t xml:space="preserve"> r. (</w:t>
      </w:r>
      <w:r w:rsidR="002F32B3">
        <w:t>środa</w:t>
      </w:r>
      <w:r>
        <w:t>)</w:t>
      </w:r>
    </w:p>
    <w:p w14:paraId="34E89684" w14:textId="49ACAECC" w:rsidR="00855811" w:rsidRDefault="00855811" w:rsidP="00AF4E46">
      <w:proofErr w:type="gramStart"/>
      <w:r w:rsidRPr="00817297">
        <w:rPr>
          <w:b/>
        </w:rPr>
        <w:t>Sala:</w:t>
      </w:r>
      <w:r>
        <w:t xml:space="preserve">  </w:t>
      </w:r>
      <w:r w:rsidR="000473D4">
        <w:t>zdalnie</w:t>
      </w:r>
      <w:proofErr w:type="gramEnd"/>
      <w:r w:rsidR="000473D4">
        <w:t xml:space="preserve"> -</w:t>
      </w:r>
      <w:proofErr w:type="spellStart"/>
      <w:r w:rsidR="000473D4">
        <w:t>Teams</w:t>
      </w:r>
      <w:proofErr w:type="spellEnd"/>
    </w:p>
    <w:tbl>
      <w:tblPr>
        <w:tblW w:w="1077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313"/>
        <w:gridCol w:w="2079"/>
        <w:gridCol w:w="2551"/>
        <w:gridCol w:w="3117"/>
      </w:tblGrid>
      <w:tr w:rsidR="002F32B3" w14:paraId="7A563DAE" w14:textId="77777777" w:rsidTr="002F32B3">
        <w:trPr>
          <w:trHeight w:val="32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0C8F8DE" w14:textId="77777777" w:rsidR="002F32B3" w:rsidRDefault="002F32B3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23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01C7E" w14:textId="77777777" w:rsidR="002F32B3" w:rsidRDefault="002F32B3">
            <w:pPr>
              <w:jc w:val="center"/>
              <w:rPr>
                <w:b/>
              </w:rPr>
            </w:pPr>
          </w:p>
          <w:p w14:paraId="6451B7F5" w14:textId="77777777" w:rsidR="002F32B3" w:rsidRDefault="002F32B3">
            <w:pPr>
              <w:jc w:val="center"/>
              <w:rPr>
                <w:b/>
              </w:rPr>
            </w:pPr>
            <w:r>
              <w:rPr>
                <w:b/>
              </w:rPr>
              <w:t>Dyplomant</w:t>
            </w:r>
          </w:p>
        </w:tc>
        <w:tc>
          <w:tcPr>
            <w:tcW w:w="77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B15F6" w14:textId="77777777" w:rsidR="002F32B3" w:rsidRDefault="002F32B3">
            <w:pPr>
              <w:jc w:val="center"/>
              <w:rPr>
                <w:b/>
              </w:rPr>
            </w:pPr>
            <w:r>
              <w:rPr>
                <w:b/>
              </w:rPr>
              <w:t>Komisja egzaminacyjna</w:t>
            </w:r>
          </w:p>
        </w:tc>
      </w:tr>
      <w:tr w:rsidR="002F32B3" w14:paraId="7F50D285" w14:textId="77777777" w:rsidTr="002F32B3">
        <w:trPr>
          <w:trHeight w:val="366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8928B5" w14:textId="77777777" w:rsidR="002F32B3" w:rsidRDefault="002F32B3">
            <w:pPr>
              <w:spacing w:after="0"/>
              <w:rPr>
                <w:b/>
              </w:rPr>
            </w:pPr>
          </w:p>
        </w:tc>
        <w:tc>
          <w:tcPr>
            <w:tcW w:w="23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EB8230" w14:textId="77777777" w:rsidR="002F32B3" w:rsidRDefault="002F32B3">
            <w:pPr>
              <w:spacing w:after="0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EEE74DB" w14:textId="77777777" w:rsidR="002F32B3" w:rsidRDefault="002F32B3">
            <w:pPr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D05D47F" w14:textId="77777777" w:rsidR="002F32B3" w:rsidRDefault="002F32B3">
            <w:pPr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3B5C4EE" w14:textId="77777777" w:rsidR="002F32B3" w:rsidRDefault="002F32B3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</w:tr>
      <w:tr w:rsidR="002F32B3" w:rsidRPr="002F32B3" w14:paraId="12D34DD4" w14:textId="77777777" w:rsidTr="002F32B3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4661" w14:textId="77777777" w:rsidR="002F32B3" w:rsidRDefault="002F32B3">
            <w:pPr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FDE011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9A412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Zdzisław Kielisz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6833B7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dr Adam </w:t>
            </w:r>
            <w:proofErr w:type="spellStart"/>
            <w:r>
              <w:rPr>
                <w:sz w:val="24"/>
                <w:szCs w:val="24"/>
              </w:rPr>
              <w:t>Bieli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94998B" w14:textId="77777777" w:rsidR="002F32B3" w:rsidRPr="002F32B3" w:rsidRDefault="002F32B3">
            <w:pPr>
              <w:rPr>
                <w:sz w:val="24"/>
                <w:szCs w:val="24"/>
                <w:lang w:val="en-US"/>
              </w:rPr>
            </w:pPr>
            <w:r w:rsidRPr="002F32B3">
              <w:rPr>
                <w:sz w:val="24"/>
                <w:szCs w:val="24"/>
                <w:lang w:val="en-US"/>
              </w:rPr>
              <w:t xml:space="preserve">Prof. Anna </w:t>
            </w:r>
            <w:proofErr w:type="spellStart"/>
            <w:r w:rsidRPr="002F32B3">
              <w:rPr>
                <w:sz w:val="24"/>
                <w:szCs w:val="24"/>
                <w:lang w:val="en-US"/>
              </w:rPr>
              <w:t>Zellma</w:t>
            </w:r>
            <w:proofErr w:type="spellEnd"/>
            <w:r w:rsidRPr="002F32B3">
              <w:rPr>
                <w:sz w:val="24"/>
                <w:szCs w:val="24"/>
                <w:lang w:val="en-US"/>
              </w:rPr>
              <w:t>/</w:t>
            </w:r>
            <w:r w:rsidRPr="002F32B3">
              <w:rPr>
                <w:sz w:val="24"/>
                <w:szCs w:val="24"/>
                <w:lang w:val="en-US"/>
              </w:rPr>
              <w:br/>
              <w:t xml:space="preserve">Ks. prof. Marian </w:t>
            </w:r>
            <w:proofErr w:type="spellStart"/>
            <w:r w:rsidRPr="002F32B3">
              <w:rPr>
                <w:sz w:val="24"/>
                <w:szCs w:val="24"/>
                <w:lang w:val="en-US"/>
              </w:rPr>
              <w:t>Machinek</w:t>
            </w:r>
            <w:proofErr w:type="spellEnd"/>
          </w:p>
        </w:tc>
      </w:tr>
      <w:tr w:rsidR="002F32B3" w14:paraId="7C319144" w14:textId="77777777" w:rsidTr="002F32B3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79CF" w14:textId="77777777" w:rsidR="002F32B3" w:rsidRDefault="002F32B3">
            <w:pPr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16D217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698AC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Zdzisław Kielisz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9BA991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Katarzyna Parzych-</w:t>
            </w:r>
            <w:proofErr w:type="spellStart"/>
            <w:r>
              <w:rPr>
                <w:sz w:val="24"/>
                <w:szCs w:val="24"/>
              </w:rPr>
              <w:t>Blakiewic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2C50A87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Marian Machinek</w:t>
            </w:r>
          </w:p>
        </w:tc>
      </w:tr>
      <w:tr w:rsidR="002F32B3" w14:paraId="720196A5" w14:textId="77777777" w:rsidTr="002F32B3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CEB3" w14:textId="77777777" w:rsidR="002F32B3" w:rsidRDefault="002F32B3">
            <w:pPr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6C5935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71839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Zdzisław Kielisz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37F9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Cezary Opal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0C50947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Jacek Pawlik</w:t>
            </w:r>
          </w:p>
        </w:tc>
      </w:tr>
      <w:tr w:rsidR="002F32B3" w14:paraId="4058E6C5" w14:textId="77777777" w:rsidTr="002F32B3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3E70" w14:textId="77777777" w:rsidR="002F32B3" w:rsidRDefault="002F32B3">
            <w:pPr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512A54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9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1919C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Zdzisław Kielisz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CBF73E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Jacek Pawl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0D9031B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Barbara </w:t>
            </w:r>
            <w:proofErr w:type="spellStart"/>
            <w:r>
              <w:rPr>
                <w:sz w:val="24"/>
                <w:szCs w:val="24"/>
              </w:rPr>
              <w:t>Rozen</w:t>
            </w:r>
            <w:proofErr w:type="spellEnd"/>
          </w:p>
        </w:tc>
      </w:tr>
      <w:tr w:rsidR="002F32B3" w14:paraId="685D675A" w14:textId="77777777" w:rsidTr="002F32B3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E3BE" w14:textId="77777777" w:rsidR="002F32B3" w:rsidRDefault="002F32B3">
            <w:pPr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C2B124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125FA2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Marek Żmudziń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BB479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Zdzisław Kielisz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777202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Barbara </w:t>
            </w:r>
            <w:proofErr w:type="spellStart"/>
            <w:r>
              <w:rPr>
                <w:sz w:val="24"/>
                <w:szCs w:val="24"/>
              </w:rPr>
              <w:t>Rozen</w:t>
            </w:r>
            <w:proofErr w:type="spellEnd"/>
          </w:p>
        </w:tc>
      </w:tr>
      <w:tr w:rsidR="002F32B3" w14:paraId="1B2C2175" w14:textId="77777777" w:rsidTr="002F32B3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2E37A" w14:textId="77777777" w:rsidR="002F32B3" w:rsidRDefault="002F32B3">
            <w:pPr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ED9BDC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3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8106E9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Marek Żmudziń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F2F721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Karol Jasiń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9FF88B4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Zdzisław Kieliszek</w:t>
            </w:r>
          </w:p>
        </w:tc>
      </w:tr>
      <w:tr w:rsidR="002F32B3" w14:paraId="29098BE0" w14:textId="77777777" w:rsidTr="002F32B3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4499" w14:textId="77777777" w:rsidR="002F32B3" w:rsidRDefault="002F32B3">
            <w:pPr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B052CE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5B601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Zdzisław Kielisz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03FFEE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Barbara </w:t>
            </w:r>
            <w:proofErr w:type="spellStart"/>
            <w:r>
              <w:rPr>
                <w:sz w:val="24"/>
                <w:szCs w:val="24"/>
              </w:rPr>
              <w:t>Roze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47E36CF" w14:textId="77777777" w:rsidR="002F32B3" w:rsidRDefault="002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ylwia Mikołajczak</w:t>
            </w:r>
          </w:p>
        </w:tc>
      </w:tr>
    </w:tbl>
    <w:p w14:paraId="5E3D7EC8" w14:textId="77777777" w:rsidR="00855811" w:rsidRDefault="00855811" w:rsidP="00855811"/>
    <w:sectPr w:rsidR="00855811" w:rsidSect="00F34D7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30A"/>
    <w:rsid w:val="00000BB6"/>
    <w:rsid w:val="00026F7E"/>
    <w:rsid w:val="00030DFC"/>
    <w:rsid w:val="00044ACB"/>
    <w:rsid w:val="00047147"/>
    <w:rsid w:val="000473D4"/>
    <w:rsid w:val="00067A30"/>
    <w:rsid w:val="000A44A0"/>
    <w:rsid w:val="000A73C0"/>
    <w:rsid w:val="000E6F48"/>
    <w:rsid w:val="000F2442"/>
    <w:rsid w:val="00113194"/>
    <w:rsid w:val="001134FA"/>
    <w:rsid w:val="00130A33"/>
    <w:rsid w:val="001415A2"/>
    <w:rsid w:val="001501F3"/>
    <w:rsid w:val="001558B2"/>
    <w:rsid w:val="00161228"/>
    <w:rsid w:val="001870CE"/>
    <w:rsid w:val="001A4B0A"/>
    <w:rsid w:val="001F272D"/>
    <w:rsid w:val="002061C8"/>
    <w:rsid w:val="002440AD"/>
    <w:rsid w:val="002533E1"/>
    <w:rsid w:val="00286298"/>
    <w:rsid w:val="002B2EFB"/>
    <w:rsid w:val="002D76BC"/>
    <w:rsid w:val="002F32B3"/>
    <w:rsid w:val="002F5E7F"/>
    <w:rsid w:val="00324DE1"/>
    <w:rsid w:val="003368CE"/>
    <w:rsid w:val="003439A6"/>
    <w:rsid w:val="00376CE3"/>
    <w:rsid w:val="003B3DB5"/>
    <w:rsid w:val="003C2FCF"/>
    <w:rsid w:val="003F240F"/>
    <w:rsid w:val="003F4E9B"/>
    <w:rsid w:val="0042182F"/>
    <w:rsid w:val="00431CD2"/>
    <w:rsid w:val="00472D16"/>
    <w:rsid w:val="004831F1"/>
    <w:rsid w:val="004871B2"/>
    <w:rsid w:val="004A1D2F"/>
    <w:rsid w:val="004C41F3"/>
    <w:rsid w:val="00532A2D"/>
    <w:rsid w:val="005A2B0A"/>
    <w:rsid w:val="005A7662"/>
    <w:rsid w:val="005B0FFE"/>
    <w:rsid w:val="005B4FC6"/>
    <w:rsid w:val="005D7D81"/>
    <w:rsid w:val="005E0541"/>
    <w:rsid w:val="005E3502"/>
    <w:rsid w:val="005F08F0"/>
    <w:rsid w:val="005F5DFB"/>
    <w:rsid w:val="0060100E"/>
    <w:rsid w:val="00620E84"/>
    <w:rsid w:val="00635A9B"/>
    <w:rsid w:val="006411C1"/>
    <w:rsid w:val="00650FC3"/>
    <w:rsid w:val="00664E88"/>
    <w:rsid w:val="006722B8"/>
    <w:rsid w:val="00682661"/>
    <w:rsid w:val="00686066"/>
    <w:rsid w:val="006B4614"/>
    <w:rsid w:val="006C40C1"/>
    <w:rsid w:val="0070444D"/>
    <w:rsid w:val="00710C61"/>
    <w:rsid w:val="00713486"/>
    <w:rsid w:val="00745EA0"/>
    <w:rsid w:val="00797A50"/>
    <w:rsid w:val="007A1FFA"/>
    <w:rsid w:val="007A7C9B"/>
    <w:rsid w:val="007B6182"/>
    <w:rsid w:val="00805DE3"/>
    <w:rsid w:val="00817297"/>
    <w:rsid w:val="00852B7B"/>
    <w:rsid w:val="00854FDB"/>
    <w:rsid w:val="00855811"/>
    <w:rsid w:val="00862BA3"/>
    <w:rsid w:val="00865883"/>
    <w:rsid w:val="00893F95"/>
    <w:rsid w:val="0089572E"/>
    <w:rsid w:val="008C1D41"/>
    <w:rsid w:val="008E2EAB"/>
    <w:rsid w:val="008F0EFC"/>
    <w:rsid w:val="00906255"/>
    <w:rsid w:val="00906C12"/>
    <w:rsid w:val="009144D7"/>
    <w:rsid w:val="009149EF"/>
    <w:rsid w:val="00924777"/>
    <w:rsid w:val="00936560"/>
    <w:rsid w:val="00941A7E"/>
    <w:rsid w:val="009441D1"/>
    <w:rsid w:val="009553AF"/>
    <w:rsid w:val="009D63C7"/>
    <w:rsid w:val="00A172BF"/>
    <w:rsid w:val="00A350A1"/>
    <w:rsid w:val="00A37332"/>
    <w:rsid w:val="00A602D3"/>
    <w:rsid w:val="00A637D1"/>
    <w:rsid w:val="00A93B71"/>
    <w:rsid w:val="00AC5B90"/>
    <w:rsid w:val="00AE2984"/>
    <w:rsid w:val="00AE6910"/>
    <w:rsid w:val="00AF445D"/>
    <w:rsid w:val="00AF4E46"/>
    <w:rsid w:val="00B00C54"/>
    <w:rsid w:val="00B20287"/>
    <w:rsid w:val="00B33FB9"/>
    <w:rsid w:val="00B56470"/>
    <w:rsid w:val="00B66376"/>
    <w:rsid w:val="00B72387"/>
    <w:rsid w:val="00B81873"/>
    <w:rsid w:val="00B868F2"/>
    <w:rsid w:val="00B9248A"/>
    <w:rsid w:val="00BA66ED"/>
    <w:rsid w:val="00BB3161"/>
    <w:rsid w:val="00BD2396"/>
    <w:rsid w:val="00BE6FD0"/>
    <w:rsid w:val="00C03197"/>
    <w:rsid w:val="00C41E80"/>
    <w:rsid w:val="00C44CBB"/>
    <w:rsid w:val="00C54EB3"/>
    <w:rsid w:val="00C61D84"/>
    <w:rsid w:val="00C87273"/>
    <w:rsid w:val="00CA6767"/>
    <w:rsid w:val="00CD614E"/>
    <w:rsid w:val="00CE6F0D"/>
    <w:rsid w:val="00CF6581"/>
    <w:rsid w:val="00CF7F71"/>
    <w:rsid w:val="00D255E2"/>
    <w:rsid w:val="00D648FD"/>
    <w:rsid w:val="00D829B6"/>
    <w:rsid w:val="00DA1724"/>
    <w:rsid w:val="00DA5821"/>
    <w:rsid w:val="00DA7901"/>
    <w:rsid w:val="00DB38AD"/>
    <w:rsid w:val="00DB41CD"/>
    <w:rsid w:val="00DB4B51"/>
    <w:rsid w:val="00DC09A0"/>
    <w:rsid w:val="00E02D2E"/>
    <w:rsid w:val="00E218E3"/>
    <w:rsid w:val="00E26F11"/>
    <w:rsid w:val="00E42CDF"/>
    <w:rsid w:val="00E554AC"/>
    <w:rsid w:val="00E55FAE"/>
    <w:rsid w:val="00E70AA9"/>
    <w:rsid w:val="00E75C7B"/>
    <w:rsid w:val="00E77CC2"/>
    <w:rsid w:val="00E936AE"/>
    <w:rsid w:val="00EA0674"/>
    <w:rsid w:val="00ED1646"/>
    <w:rsid w:val="00ED4A03"/>
    <w:rsid w:val="00EF1E92"/>
    <w:rsid w:val="00EF5C0D"/>
    <w:rsid w:val="00F14EFF"/>
    <w:rsid w:val="00F34D75"/>
    <w:rsid w:val="00F62F8F"/>
    <w:rsid w:val="00F663F6"/>
    <w:rsid w:val="00F66A14"/>
    <w:rsid w:val="00F75EF0"/>
    <w:rsid w:val="00F762CC"/>
    <w:rsid w:val="00F908BA"/>
    <w:rsid w:val="00FA1583"/>
    <w:rsid w:val="00FA5B0D"/>
    <w:rsid w:val="00FB130A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9CD69"/>
  <w15:docId w15:val="{E64AC27D-EFEA-4C6F-A265-38E65E18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EB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3F4E9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B618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B6182"/>
    <w:rPr>
      <w:rFonts w:ascii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EF53-A0BF-483C-8A15-90B224CA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AMINY  MAGISTERSKIE</vt:lpstr>
    </vt:vector>
  </TitlesOfParts>
  <Company>Uniwersytet Warmińsko-Mazurski w Olsztyni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Y  MAGISTERSKIE</dc:title>
  <dc:creator>e.czaplicka</dc:creator>
  <cp:lastModifiedBy>Magdalena Białach</cp:lastModifiedBy>
  <cp:revision>18</cp:revision>
  <cp:lastPrinted>2016-07-07T06:33:00Z</cp:lastPrinted>
  <dcterms:created xsi:type="dcterms:W3CDTF">2016-07-04T06:29:00Z</dcterms:created>
  <dcterms:modified xsi:type="dcterms:W3CDTF">2020-06-29T06:53:00Z</dcterms:modified>
</cp:coreProperties>
</file>